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D26BE" w:rsidP="00ED26BE" w14:paraId="5F3C06A4" w14:textId="5467ECE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ED26B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ED26BE" w:rsidR="0099700F">
        <w:rPr>
          <w:rFonts w:ascii="Times New Roman" w:eastAsia="Times New Roman" w:hAnsi="Times New Roman"/>
          <w:sz w:val="28"/>
          <w:szCs w:val="28"/>
          <w:lang w:val="uk-UA" w:eastAsia="ru-RU"/>
        </w:rPr>
        <w:t>2481</w:t>
      </w:r>
      <w:r w:rsidRPr="00ED26BE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D26BE" w:rsidR="0099700F">
        <w:rPr>
          <w:rFonts w:ascii="Times New Roman" w:eastAsia="Times New Roman" w:hAnsi="Times New Roman"/>
          <w:sz w:val="28"/>
          <w:szCs w:val="28"/>
          <w:lang w:val="uk-UA" w:eastAsia="ru-RU"/>
        </w:rPr>
        <w:t>74</w:t>
      </w:r>
    </w:p>
    <w:p w:rsidR="00076288" w:rsidRPr="00ED26BE" w:rsidP="00ED26BE" w14:paraId="1CD7B246" w14:textId="2BD5A79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D26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ED26BE" w:rsidR="0099700F">
        <w:rPr>
          <w:rFonts w:ascii="Times New Roman" w:eastAsia="Times New Roman" w:hAnsi="Times New Roman"/>
          <w:sz w:val="28"/>
          <w:szCs w:val="28"/>
          <w:lang w:eastAsia="ru-RU"/>
        </w:rPr>
        <w:t>393</w:t>
      </w:r>
      <w:r w:rsidRPr="00ED26B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ED26BE" w:rsidP="00ED26B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D26BE" w:rsidP="00ED26B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D26BE" w:rsidP="00ED26BE" w14:paraId="62EB6A88" w14:textId="0B32282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D26BE"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ED26B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D26BE" w:rsidP="00ED26BE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D26BE" w:rsidP="00ED26BE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ED26BE" w:rsidP="00ED26BE" w14:paraId="424CB9C2" w14:textId="48816C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ED26BE" w:rsidR="00550665">
        <w:rPr>
          <w:rFonts w:ascii="Times New Roman" w:hAnsi="Times New Roman"/>
          <w:sz w:val="28"/>
          <w:szCs w:val="28"/>
        </w:rPr>
        <w:t xml:space="preserve">ОМВД России по </w:t>
      </w:r>
      <w:r w:rsidR="00B05E04">
        <w:rPr>
          <w:rFonts w:ascii="Times New Roman" w:hAnsi="Times New Roman"/>
          <w:sz w:val="28"/>
          <w:szCs w:val="28"/>
        </w:rPr>
        <w:t>Темрюкскому</w:t>
      </w:r>
      <w:r w:rsidRPr="00ED26BE" w:rsidR="00550665">
        <w:rPr>
          <w:rFonts w:ascii="Times New Roman" w:hAnsi="Times New Roman"/>
          <w:sz w:val="28"/>
          <w:szCs w:val="28"/>
        </w:rPr>
        <w:t xml:space="preserve"> району</w:t>
      </w:r>
      <w:r w:rsidRPr="00ED26BE">
        <w:rPr>
          <w:rFonts w:ascii="Times New Roman" w:hAnsi="Times New Roman"/>
          <w:sz w:val="28"/>
          <w:szCs w:val="28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ED26BE" w:rsidP="00ED26BE" w14:paraId="0BC2BD42" w14:textId="209AA9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hAnsi="Times New Roman"/>
          <w:b/>
          <w:sz w:val="28"/>
          <w:szCs w:val="28"/>
        </w:rPr>
        <w:t>Цыганова Антона Владимировича</w:t>
      </w:r>
      <w:r w:rsidRPr="00ED26BE">
        <w:rPr>
          <w:rFonts w:ascii="Times New Roman" w:hAnsi="Times New Roman"/>
          <w:b/>
          <w:sz w:val="28"/>
          <w:szCs w:val="28"/>
        </w:rPr>
        <w:t xml:space="preserve">, </w:t>
      </w:r>
      <w:r w:rsidR="00A95FE9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D26BE" w:rsidP="00ED26BE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D26B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D26BE" w:rsidP="00ED26BE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D26BE" w:rsidP="00ED26BE" w14:paraId="4B4C522D" w14:textId="21A23F9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D26BE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D26B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D26BE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26B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Цыганов А.В.</w:t>
      </w:r>
      <w:r w:rsidRPr="00ED26BE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A95FE9">
        <w:rPr>
          <w:rFonts w:ascii="Times New Roman" w:hAnsi="Times New Roman"/>
          <w:bCs/>
          <w:sz w:val="28"/>
          <w:szCs w:val="28"/>
        </w:rPr>
        <w:t>«данные изъяты»</w:t>
      </w:r>
      <w:r w:rsidRPr="00ED26BE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D26B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ED26B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D26BE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D26B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D26B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ED26BE" w:rsidR="00F157E9">
        <w:rPr>
          <w:rFonts w:ascii="Times New Roman" w:eastAsia="Times New Roman" w:hAnsi="Times New Roman"/>
          <w:sz w:val="28"/>
          <w:szCs w:val="28"/>
          <w:lang w:eastAsia="ru-RU"/>
        </w:rPr>
        <w:t>ИДПС</w:t>
      </w:r>
      <w:r w:rsidRPr="00ED26BE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ОБДПС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автоинспекции УМВД России по г. Севастополю 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D26BE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D26BE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 А.В.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D26BE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ED26BE" w:rsidR="00916D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5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12.23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ED26BE" w:rsidP="00ED26BE" w14:paraId="2738AFB1" w14:textId="3607CDB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 А.В.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D26BE" w:rsidP="00ED26BE" w14:paraId="428F4008" w14:textId="14AF6D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 А.В.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D26B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Pr="00ED26BE"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D26BE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ED26BE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D26BE" w:rsidP="00ED26BE" w14:paraId="0177D5C1" w14:textId="6BB0D1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D26B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D26B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а А.В.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D26BE" w:rsidP="00ED26BE" w14:paraId="55851E6F" w14:textId="392BD7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ED26B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а А.В. </w:t>
      </w:r>
      <w:r w:rsidRPr="00ED26B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D26B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D26BE" w:rsidP="00ED26BE" w14:paraId="0E52F771" w14:textId="30EF25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A95FE9">
        <w:rPr>
          <w:rFonts w:ascii="Times New Roman" w:hAnsi="Times New Roman"/>
          <w:bCs/>
          <w:sz w:val="28"/>
          <w:szCs w:val="28"/>
        </w:rPr>
        <w:t>«данные изъяты»</w:t>
      </w:r>
      <w:r w:rsidR="00A95FE9">
        <w:rPr>
          <w:rFonts w:ascii="Times New Roman" w:hAnsi="Times New Roman"/>
          <w:bCs/>
          <w:sz w:val="28"/>
          <w:szCs w:val="28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26BE" w:rsidR="00916D7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D26BE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D26BE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D26BE" w:rsidP="00ED26BE" w14:paraId="1FEB579C" w14:textId="5B3A18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а А.В. </w:t>
      </w:r>
      <w:r w:rsidRPr="00ED26BE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ED26BE"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ED26BE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ED26BE" w:rsidP="00ED26BE" w14:paraId="228CBFEF" w14:textId="67D82C5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D26BE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ИДПС ОБДПС Госавтоинспекции УМВД России по г. Севастополю от 02.08.2024</w:t>
      </w:r>
      <w:r w:rsidRPr="00ED26BE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ов А.В. </w:t>
      </w:r>
      <w:r w:rsidRPr="00ED26BE" w:rsidR="00916D7C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</w:t>
      </w:r>
      <w:r w:rsidRPr="00ED26BE" w:rsidR="00B13C0F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и по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B05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3 ст. 12.23 </w:t>
      </w:r>
      <w:r w:rsidRPr="00ED26BE" w:rsidR="00D90C5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="00B05E04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D26BE" w:rsidP="00ED26BE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D26BE" w:rsidP="00ED26BE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D26BE" w:rsidP="00ED26BE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ED26BE" w:rsidP="00ED26BE" w14:paraId="7F30A73A" w14:textId="7C00046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26B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D26B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D26B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26B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D26BE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ED26BE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</w:t>
      </w:r>
      <w:r w:rsidRPr="00ED26BE" w:rsidR="00ED26BE">
        <w:rPr>
          <w:rFonts w:ascii="Times New Roman" w:eastAsia="Times New Roman" w:hAnsi="Times New Roman"/>
          <w:sz w:val="28"/>
          <w:szCs w:val="28"/>
          <w:lang w:eastAsia="zh-CN"/>
        </w:rPr>
        <w:t>, наличии на иждивении 3 детей</w:t>
      </w:r>
      <w:r w:rsidRPr="00ED26BE" w:rsidR="0006625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D26BE" w:rsidP="00ED26BE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26BE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D26BE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26BE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D26BE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D26BE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D26BE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D26BE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D26BE" w:rsidP="00ED26BE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D26BE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D26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D26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D26BE" w:rsidP="00ED26BE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D26BE" w:rsidP="00ED26BE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D26BE" w:rsidP="00ED26BE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D26BE" w:rsidP="00ED26BE" w14:paraId="5B753D00" w14:textId="2AD7ED2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D26BE">
        <w:rPr>
          <w:rFonts w:ascii="Times New Roman" w:hAnsi="Times New Roman"/>
          <w:b/>
          <w:sz w:val="28"/>
          <w:szCs w:val="28"/>
        </w:rPr>
        <w:t xml:space="preserve">Цыганова Антона Владимировича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D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D26BE" w:rsidR="008C0A7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D26B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D26BE" w:rsidR="008C0A7F">
        <w:rPr>
          <w:rFonts w:ascii="Times New Roman" w:hAnsi="Times New Roman"/>
          <w:sz w:val="28"/>
          <w:szCs w:val="28"/>
        </w:rPr>
        <w:t>ему</w:t>
      </w:r>
      <w:r w:rsidRPr="00ED26BE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D26BE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ED26BE">
        <w:rPr>
          <w:rFonts w:ascii="Times New Roman" w:hAnsi="Times New Roman"/>
          <w:sz w:val="28"/>
          <w:szCs w:val="28"/>
        </w:rPr>
        <w:t>6</w:t>
      </w:r>
      <w:r w:rsidRPr="00ED26BE" w:rsidR="001D3439">
        <w:rPr>
          <w:rFonts w:ascii="Times New Roman" w:hAnsi="Times New Roman"/>
          <w:sz w:val="28"/>
          <w:szCs w:val="28"/>
        </w:rPr>
        <w:t xml:space="preserve"> </w:t>
      </w:r>
      <w:r w:rsidRPr="00ED26BE" w:rsidR="008C0A7F">
        <w:rPr>
          <w:rFonts w:ascii="Times New Roman" w:hAnsi="Times New Roman"/>
          <w:sz w:val="28"/>
          <w:szCs w:val="28"/>
        </w:rPr>
        <w:t>000</w:t>
      </w:r>
      <w:r w:rsidRPr="00ED26BE">
        <w:rPr>
          <w:rFonts w:ascii="Times New Roman" w:hAnsi="Times New Roman"/>
          <w:sz w:val="28"/>
          <w:szCs w:val="28"/>
        </w:rPr>
        <w:t xml:space="preserve"> (</w:t>
      </w:r>
      <w:r w:rsidRPr="00ED26BE">
        <w:rPr>
          <w:rFonts w:ascii="Times New Roman" w:hAnsi="Times New Roman"/>
          <w:sz w:val="28"/>
          <w:szCs w:val="28"/>
        </w:rPr>
        <w:t>шесть тысяч</w:t>
      </w:r>
      <w:r w:rsidRPr="00ED26BE">
        <w:rPr>
          <w:rFonts w:ascii="Times New Roman" w:hAnsi="Times New Roman"/>
          <w:sz w:val="28"/>
          <w:szCs w:val="28"/>
        </w:rPr>
        <w:t>) рублей.</w:t>
      </w:r>
    </w:p>
    <w:p w:rsidR="00A555A1" w:rsidRPr="00ED26BE" w:rsidP="00ED26BE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ED26BE" w:rsidP="00ED26BE" w14:paraId="3990A7D8" w14:textId="20C83FD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95FE9">
        <w:rPr>
          <w:rFonts w:ascii="Times New Roman" w:hAnsi="Times New Roman"/>
          <w:bCs/>
          <w:sz w:val="28"/>
          <w:szCs w:val="28"/>
        </w:rPr>
        <w:t>«данные изъяты»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ED26BE" w:rsidP="00ED26BE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D26BE" w:rsidP="00ED26BE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D26B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D26BE" w:rsidP="00ED26BE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D26BE" w:rsidP="00ED26BE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Pr="00ED26BE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D26B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D26BE" w:rsidP="00ED26BE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D26BE" w:rsidP="00ED26BE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D26BE" w:rsidP="00ED26BE" w14:paraId="5C192312" w14:textId="52DAF5DD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D26BE">
        <w:rPr>
          <w:rStyle w:val="2"/>
          <w:b/>
          <w:sz w:val="28"/>
          <w:szCs w:val="28"/>
        </w:rPr>
        <w:t xml:space="preserve">Мировой судья </w:t>
      </w:r>
      <w:r w:rsidRPr="00ED26BE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</w:r>
      <w:r w:rsidR="00B05E04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</w:r>
      <w:r w:rsidRPr="00ED26BE">
        <w:rPr>
          <w:rStyle w:val="2"/>
          <w:b/>
          <w:sz w:val="28"/>
          <w:szCs w:val="28"/>
        </w:rPr>
        <w:tab/>
        <w:t>Бекиров Л.Р.</w:t>
      </w:r>
    </w:p>
    <w:p w:rsidR="00412568" w:rsidRPr="00ED26BE" w:rsidP="00ED26B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6F42C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00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5FE9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05E04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C5C07"/>
    <w:rsid w:val="00ED0D2F"/>
    <w:rsid w:val="00ED1AD3"/>
    <w:rsid w:val="00ED26BE"/>
    <w:rsid w:val="00ED41F7"/>
    <w:rsid w:val="00EE1304"/>
    <w:rsid w:val="00EF4D9C"/>
    <w:rsid w:val="00EF7AA5"/>
    <w:rsid w:val="00F1338F"/>
    <w:rsid w:val="00F157E9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318-D317-43D5-A909-9AEE873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